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3D150CC1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1-</w:t>
      </w:r>
      <w:r w:rsidR="00E17079">
        <w:rPr>
          <w:rFonts w:ascii="Arial" w:eastAsia="Times New Roman" w:hAnsi="Arial" w:cs="Arial"/>
          <w:b/>
          <w:bCs/>
          <w:color w:val="000000"/>
          <w:lang w:val="es-PE" w:eastAsia="es-PE"/>
        </w:rPr>
        <w:t>AGOST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D562B4B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95177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ESPECIALISTA </w:t>
      </w:r>
      <w:r w:rsidR="00E17079">
        <w:rPr>
          <w:rFonts w:ascii="Arial" w:eastAsia="Times New Roman" w:hAnsi="Arial" w:cs="Arial"/>
          <w:b/>
          <w:bCs/>
          <w:color w:val="000000"/>
          <w:lang w:val="es-PE" w:eastAsia="es-PE"/>
        </w:rPr>
        <w:t>LEGAL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15298EB8" w:rsidR="001838F0" w:rsidRPr="008967D4" w:rsidRDefault="00951772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OFICINA DE </w:t>
            </w:r>
            <w:r w:rsidR="00E800F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ESORIA JURID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3D9F6BF" w:rsidR="001838F0" w:rsidRPr="008967D4" w:rsidRDefault="00951772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ESPECIALISTA </w:t>
            </w:r>
            <w:r w:rsidR="00E800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LEG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31A362EF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1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E1707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AGOST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ESPECIALISTA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LEGAL.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4D16B70" w:rsidR="001E577A" w:rsidRPr="00FC1B46" w:rsidRDefault="00951772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OFICINA </w:t>
            </w:r>
            <w:r w:rsidR="00E17079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 ASESORIA JURIDICA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  <w:bookmarkStart w:id="0" w:name="_GoBack"/>
            <w:bookmarkEnd w:id="0"/>
          </w:p>
          <w:p w14:paraId="2103442C" w14:textId="4539BC7A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1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AA06F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GOST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F6003ED" w:rsidR="001E577A" w:rsidRPr="00ED36D0" w:rsidRDefault="00641B52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9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439BD521" w:rsidR="001E577A" w:rsidRPr="00ED36D0" w:rsidRDefault="00641B52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EAEB1BA" w:rsidR="00A95E94" w:rsidRPr="00ED36D0" w:rsidRDefault="008175D7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2ABC6085" w:rsidR="00A95E94" w:rsidRPr="00ED36D0" w:rsidRDefault="00641B52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9C610C2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2E4AFD7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5FA39AF9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Nº 01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15D94EC3" w:rsidR="001E577A" w:rsidRPr="00ED36D0" w:rsidRDefault="00FC4D5A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48172D56" w:rsidR="00142A93" w:rsidRPr="00ED36D0" w:rsidRDefault="00FD65B0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0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presentar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52AC8AEA" w:rsidR="001E577A" w:rsidRPr="00ED36D0" w:rsidRDefault="00531143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531143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  <w:p w14:paraId="60464232" w14:textId="56531305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5AB146BC" w:rsidR="00531143" w:rsidRPr="00ED36D0" w:rsidRDefault="00FC4D5A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A06F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214DADA0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097778E9" w:rsidR="008C0567" w:rsidRPr="00ED36D0" w:rsidRDefault="0077456B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01D3B45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Nº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3A2B12EC" w:rsidR="00E210D9" w:rsidRDefault="0077456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00 am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67E789" w:rsidR="00CF4E17" w:rsidRPr="00ED36D0" w:rsidRDefault="003254D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3A0D5B9" w:rsidR="001E577A" w:rsidRPr="00ED36D0" w:rsidRDefault="003254D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1194645C" w:rsidR="001E577A" w:rsidRPr="00ED36D0" w:rsidRDefault="003254D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5B9775E6" w:rsidR="000E7CAA" w:rsidRPr="00ED36D0" w:rsidRDefault="003254D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 al 2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/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17203F04" w:rsidR="000E7CAA" w:rsidRPr="00ED36D0" w:rsidRDefault="00785982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proofErr w:type="gramStart"/>
      <w:r>
        <w:rPr>
          <w:rFonts w:ascii="Arial" w:eastAsia="Calibri" w:hAnsi="Arial" w:cs="Arial"/>
          <w:bCs/>
          <w:sz w:val="20"/>
          <w:szCs w:val="20"/>
        </w:rPr>
        <w:t>entre  treinta</w:t>
      </w:r>
      <w:proofErr w:type="gramEnd"/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636AA217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proofErr w:type="gramStart"/>
            <w:r>
              <w:rPr>
                <w:rFonts w:ascii="Arial" w:hAnsi="Arial" w:cs="Arial"/>
                <w:b/>
                <w:lang w:val="es-PE"/>
              </w:rPr>
              <w:t>DE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PUNTAJE</w:t>
            </w:r>
            <w:proofErr w:type="gramEnd"/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P </w:t>
            </w:r>
            <w:proofErr w:type="gramStart"/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</w:t>
            </w:r>
            <w:proofErr w:type="gramEnd"/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364B45" w:rsidRPr="009C4D04" w:rsidRDefault="00364B45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5EC77DA9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34A7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AGOSTO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364B45" w:rsidRPr="009C4D04" w:rsidRDefault="00364B45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364B45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364B45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364B45" w:rsidRPr="009C4D04" w:rsidRDefault="00364B45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364B45" w:rsidRPr="009C4D04" w:rsidRDefault="00364B45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364B45" w:rsidRPr="009C4D04" w:rsidRDefault="00364B45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364B45" w:rsidRPr="009C4D04" w:rsidRDefault="00364B45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364B45" w:rsidRPr="009C4D04" w:rsidRDefault="00364B45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5EC77DA9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34A7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AGOSTO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364B45" w:rsidRPr="009C4D04" w:rsidRDefault="00364B45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364B45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364B45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364B45" w:rsidRPr="009C4D04" w:rsidRDefault="00364B45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</w:t>
                      </w: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.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.</w:t>
                      </w:r>
                    </w:p>
                    <w:p w14:paraId="484B8ECB" w14:textId="77777777" w:rsidR="00364B45" w:rsidRPr="009C4D04" w:rsidRDefault="00364B45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…………………………………………………..</w:t>
                      </w:r>
                    </w:p>
                    <w:p w14:paraId="15B1D96A" w14:textId="77777777" w:rsidR="00364B45" w:rsidRPr="009C4D04" w:rsidRDefault="00364B45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 xml:space="preserve">Número de </w:t>
                      </w: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DNI:…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………………………………</w:t>
                      </w:r>
                    </w:p>
                    <w:p w14:paraId="2F98BFB1" w14:textId="602E85C6" w:rsidR="00364B45" w:rsidRPr="009C4D04" w:rsidRDefault="00364B45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 xml:space="preserve">Número de </w:t>
                      </w: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RUC:…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proofErr w:type="gramStart"/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="00A060DB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 xml:space="preserve">lo </w:t>
      </w:r>
      <w:proofErr w:type="gramStart"/>
      <w:r w:rsidR="00034A79" w:rsidRPr="00897633">
        <w:rPr>
          <w:rFonts w:ascii="Arial" w:hAnsi="Arial" w:cs="Arial"/>
          <w:sz w:val="20"/>
          <w:szCs w:val="20"/>
        </w:rPr>
        <w:t>indicado</w:t>
      </w:r>
      <w:r w:rsidR="00505C98" w:rsidRPr="00897633">
        <w:rPr>
          <w:rFonts w:ascii="Arial" w:hAnsi="Arial" w:cs="Arial"/>
          <w:sz w:val="20"/>
          <w:szCs w:val="20"/>
        </w:rPr>
        <w:t>,  o</w:t>
      </w:r>
      <w:proofErr w:type="gramEnd"/>
      <w:r w:rsidR="00505C98" w:rsidRPr="00897633">
        <w:rPr>
          <w:rFonts w:ascii="Arial" w:hAnsi="Arial" w:cs="Arial"/>
          <w:sz w:val="20"/>
          <w:szCs w:val="20"/>
        </w:rPr>
        <w:t xml:space="preserve">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proofErr w:type="gramStart"/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</w:t>
      </w:r>
      <w:proofErr w:type="gramStart"/>
      <w:r w:rsidR="007C7F59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Anexo</w:t>
      </w:r>
      <w:proofErr w:type="gramEnd"/>
      <w:r>
        <w:rPr>
          <w:rFonts w:ascii="Arial" w:hAnsi="Arial" w:cs="Arial"/>
          <w:sz w:val="20"/>
          <w:szCs w:val="20"/>
        </w:rPr>
        <w:t xml:space="preserve">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10691B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83F1F75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EAB7D8B" w:rsidR="005A30A5" w:rsidRPr="005A30A5" w:rsidRDefault="007D7E4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</w:t>
      </w:r>
      <w:r w:rsidR="00034A79">
        <w:rPr>
          <w:rFonts w:ascii="Arial" w:eastAsia="Times New Roman" w:hAnsi="Arial" w:cs="Arial"/>
          <w:sz w:val="20"/>
          <w:szCs w:val="20"/>
        </w:rPr>
        <w:t>Humanos gestionara</w:t>
      </w:r>
      <w:r>
        <w:rPr>
          <w:rFonts w:ascii="Arial" w:eastAsia="Times New Roman" w:hAnsi="Arial" w:cs="Arial"/>
          <w:sz w:val="20"/>
          <w:szCs w:val="20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349E69E9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</w:t>
      </w:r>
      <w:proofErr w:type="gramStart"/>
      <w:r w:rsidRPr="00D0371F">
        <w:rPr>
          <w:rFonts w:ascii="Arial" w:eastAsia="Times New Roman" w:hAnsi="Arial" w:cs="Arial"/>
          <w:sz w:val="20"/>
          <w:szCs w:val="20"/>
        </w:rPr>
        <w:t>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</w:t>
      </w:r>
      <w:proofErr w:type="gramEnd"/>
      <w:r w:rsidR="00204EC4" w:rsidRPr="00D0371F">
        <w:rPr>
          <w:rFonts w:ascii="Arial" w:eastAsia="Times New Roman" w:hAnsi="Arial" w:cs="Arial"/>
          <w:sz w:val="20"/>
          <w:szCs w:val="20"/>
        </w:rPr>
        <w:t xml:space="preserve">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485B4795" w14:textId="335C8A89" w:rsidR="00F60069" w:rsidRDefault="00C55B08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71617D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71617D">
        <w:rPr>
          <w:rFonts w:ascii="Arial" w:eastAsia="Times New Roman" w:hAnsi="Arial" w:cs="Arial"/>
          <w:sz w:val="20"/>
          <w:szCs w:val="20"/>
        </w:rPr>
        <w:t>presentarse a</w:t>
      </w:r>
      <w:r w:rsidRPr="0071617D">
        <w:rPr>
          <w:rFonts w:ascii="Arial" w:eastAsia="Times New Roman" w:hAnsi="Arial" w:cs="Arial"/>
          <w:sz w:val="20"/>
          <w:szCs w:val="20"/>
        </w:rPr>
        <w:t xml:space="preserve"> dos vacantes </w:t>
      </w:r>
      <w:r w:rsidR="0071617D">
        <w:rPr>
          <w:rFonts w:ascii="Arial" w:eastAsia="Times New Roman" w:hAnsi="Arial" w:cs="Arial"/>
          <w:sz w:val="20"/>
          <w:szCs w:val="20"/>
        </w:rPr>
        <w:t xml:space="preserve">el postulante quedará </w:t>
      </w:r>
      <w:r w:rsidR="0071617D" w:rsidRPr="0071617D">
        <w:rPr>
          <w:rFonts w:ascii="Arial" w:eastAsia="Times New Roman" w:hAnsi="Arial" w:cs="Arial"/>
          <w:b/>
          <w:sz w:val="20"/>
          <w:szCs w:val="20"/>
          <w:highlight w:val="yellow"/>
        </w:rPr>
        <w:t>DESCALIFICADO</w:t>
      </w:r>
    </w:p>
    <w:p w14:paraId="38EEAD42" w14:textId="77777777" w:rsidR="0071617D" w:rsidRP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8AC9D06" w14:textId="77777777" w:rsidR="003C22E7" w:rsidRDefault="003C22E7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110E558" w14:textId="77777777" w:rsidR="003C22E7" w:rsidRDefault="003C22E7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3C51EDE8" w:rsidR="00AF15DB" w:rsidRDefault="00AF15DB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7F9F2D37" w14:textId="7565F4D4" w:rsidR="00CA4BB3" w:rsidRPr="00005C3E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7E5F9C" w:rsidRPr="00315465">
        <w:rPr>
          <w:rFonts w:ascii="Arial" w:hAnsi="Arial" w:cs="Arial"/>
          <w:color w:val="000000"/>
          <w:sz w:val="20"/>
          <w:szCs w:val="20"/>
        </w:rPr>
        <w:t xml:space="preserve">Oficina de </w:t>
      </w:r>
      <w:r w:rsidR="00CA4BB3">
        <w:rPr>
          <w:rFonts w:ascii="Arial" w:hAnsi="Arial" w:cs="Arial"/>
          <w:color w:val="000000"/>
          <w:sz w:val="20"/>
          <w:szCs w:val="20"/>
        </w:rPr>
        <w:t>Asesoría Jurídica.</w:t>
      </w:r>
    </w:p>
    <w:p w14:paraId="411B3C68" w14:textId="02D8F727" w:rsidR="004B0806" w:rsidRPr="00005C3E" w:rsidRDefault="004B0806" w:rsidP="00005C3E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005C3E">
        <w:rPr>
          <w:rFonts w:ascii="Arial" w:eastAsia="Times New Roman" w:hAnsi="Arial" w:cs="Arial"/>
          <w:b/>
          <w:bCs/>
          <w:color w:val="000000"/>
        </w:rPr>
        <w:t>OBJETO</w:t>
      </w:r>
      <w:r w:rsidR="003655F0" w:rsidRPr="00005C3E">
        <w:rPr>
          <w:rFonts w:ascii="Arial" w:eastAsia="Times New Roman" w:hAnsi="Arial" w:cs="Arial"/>
          <w:b/>
          <w:bCs/>
          <w:color w:val="000000"/>
        </w:rPr>
        <w:t>:</w:t>
      </w:r>
      <w:r w:rsidR="003655F0" w:rsidRPr="00005C3E">
        <w:rPr>
          <w:rFonts w:ascii="Arial" w:eastAsia="Times New Roman" w:hAnsi="Arial" w:cs="Arial"/>
          <w:bCs/>
          <w:color w:val="000000"/>
        </w:rPr>
        <w:t xml:space="preserve"> </w:t>
      </w:r>
      <w:r w:rsidR="00CA4BB3" w:rsidRPr="00005C3E">
        <w:rPr>
          <w:rFonts w:ascii="Arial" w:eastAsia="Times New Roman" w:hAnsi="Arial" w:cs="Arial"/>
          <w:bCs/>
          <w:color w:val="000000"/>
        </w:rPr>
        <w:t>Especialista Legal</w:t>
      </w:r>
    </w:p>
    <w:p w14:paraId="6CBD710D" w14:textId="0F6A35B2" w:rsidR="004B0806" w:rsidRPr="004B0806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749AF504" w14:textId="1849B1CE" w:rsidR="0044419C" w:rsidRPr="0044419C" w:rsidRDefault="009F2895" w:rsidP="0044419C">
      <w:pPr>
        <w:pStyle w:val="Prrafodelista"/>
        <w:numPr>
          <w:ilvl w:val="0"/>
          <w:numId w:val="14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>CARACTERISTICAS DEL PUESTO Y/O CARGO</w:t>
      </w:r>
    </w:p>
    <w:p w14:paraId="61799E2C" w14:textId="77777777" w:rsidR="00CA4BB3" w:rsidRPr="003655F0" w:rsidRDefault="00CA4BB3" w:rsidP="00CA4BB3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33AB7429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mitir opiniones sobre proceso de selección.</w:t>
      </w:r>
    </w:p>
    <w:p w14:paraId="53940729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mitir opiniones sobre supuestos de inaplicación.</w:t>
      </w:r>
    </w:p>
    <w:p w14:paraId="70E3878F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mitir opiniones sobre adicionales, reducciones, ampliaciones, adelanto, liquidaciones y otros temas sobre ejecución de obra y consultoría de obra.</w:t>
      </w:r>
    </w:p>
    <w:p w14:paraId="63D466B8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mitir opiniones sobre ejecución contractual de bienes y servicios.</w:t>
      </w:r>
    </w:p>
    <w:p w14:paraId="66757EBA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mitir informes de absolución de consultas en normativa de contrataciones del estado.</w:t>
      </w:r>
    </w:p>
    <w:p w14:paraId="448B9643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Participación en comisiones, audiencias y/o grupos de trabajo en representación de la Oficina de Asesoría Jurídica.</w:t>
      </w:r>
    </w:p>
    <w:p w14:paraId="3A10695F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mitir informes de absolución de consultas a comités de selección e integrado de ser el caso.</w:t>
      </w:r>
    </w:p>
    <w:p w14:paraId="22A743F8" w14:textId="77777777" w:rsidR="00CA4BB3" w:rsidRP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>Evaluar y/o revisar y/o proyectar contratos, convenios, clausulas adicionales y otros documentos relacionados a las actividades que se encuentren a cargo de la entidad.</w:t>
      </w:r>
    </w:p>
    <w:p w14:paraId="05E74E80" w14:textId="4FE9ABBC" w:rsidR="00CA4BB3" w:rsidRDefault="00CA4BB3" w:rsidP="00CA4BB3">
      <w:pPr>
        <w:pStyle w:val="Prrafodelista"/>
        <w:numPr>
          <w:ilvl w:val="0"/>
          <w:numId w:val="20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A4BB3">
        <w:rPr>
          <w:rFonts w:ascii="Arial" w:hAnsi="Arial" w:cs="Arial"/>
          <w:sz w:val="20"/>
          <w:szCs w:val="20"/>
        </w:rPr>
        <w:t xml:space="preserve">Otras funciones asignadas por la jefatura inmediata, relacionada a la misión del puesto. </w:t>
      </w:r>
    </w:p>
    <w:p w14:paraId="526E37DE" w14:textId="77777777" w:rsidR="0044419C" w:rsidRPr="00CA4BB3" w:rsidRDefault="0044419C" w:rsidP="0044419C">
      <w:pPr>
        <w:pStyle w:val="Prrafodelista"/>
        <w:spacing w:after="0" w:line="240" w:lineRule="auto"/>
        <w:ind w:left="1080" w:right="310"/>
        <w:jc w:val="both"/>
        <w:rPr>
          <w:rFonts w:ascii="Arial" w:hAnsi="Arial" w:cs="Arial"/>
          <w:sz w:val="20"/>
          <w:szCs w:val="20"/>
        </w:rPr>
      </w:pPr>
    </w:p>
    <w:p w14:paraId="75D6060F" w14:textId="11B5F92C" w:rsidR="003655F0" w:rsidRDefault="003655F0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0D24C8C8" w14:textId="5737522F" w:rsidR="00CA4BB3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0058B164" w14:textId="6599F469" w:rsidR="00CA4BB3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5E424AFE" w14:textId="3043DB40" w:rsidR="00CA4BB3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363EEC16" w14:textId="77777777" w:rsidR="00CA4BB3" w:rsidRPr="003655F0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784891C6" w14:textId="7DAE8D1A" w:rsidR="004B0806" w:rsidRPr="009D7BCA" w:rsidRDefault="0044419C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V</w:t>
      </w:r>
      <w:r w:rsidR="009D7BCA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="009D7BC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44419C" w:rsidRPr="00315465" w14:paraId="40F8D782" w14:textId="77777777" w:rsidTr="008D65AE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11F5D060" w14:textId="77777777" w:rsidR="0044419C" w:rsidRPr="00315465" w:rsidRDefault="0044419C" w:rsidP="008D65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1E47BBB5" w14:textId="77777777" w:rsidR="0044419C" w:rsidRPr="00315465" w:rsidRDefault="0044419C" w:rsidP="008D65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44419C" w:rsidRPr="00315465" w14:paraId="02D75322" w14:textId="77777777" w:rsidTr="008D65AE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707E61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7AD1525" w14:textId="77777777" w:rsidR="0044419C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BC8">
              <w:rPr>
                <w:rFonts w:ascii="Arial" w:hAnsi="Arial" w:cs="Arial"/>
                <w:color w:val="000000"/>
                <w:sz w:val="20"/>
                <w:szCs w:val="20"/>
              </w:rPr>
              <w:t>Experiencia ge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l laboral no menor de ocho (08</w:t>
            </w:r>
            <w:r w:rsidRPr="00086BC8">
              <w:rPr>
                <w:rFonts w:ascii="Arial" w:hAnsi="Arial" w:cs="Arial"/>
                <w:color w:val="000000"/>
                <w:sz w:val="20"/>
                <w:szCs w:val="20"/>
              </w:rPr>
              <w:t>) años, en el sector público o privado.</w:t>
            </w:r>
          </w:p>
          <w:p w14:paraId="76111856" w14:textId="77777777" w:rsidR="0044419C" w:rsidRPr="00086BC8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BC8">
              <w:rPr>
                <w:rFonts w:ascii="Arial" w:hAnsi="Arial" w:cs="Arial"/>
                <w:sz w:val="20"/>
                <w:szCs w:val="20"/>
              </w:rPr>
              <w:t>Experiencia específica laboral en funciones equivalentes al pues</w:t>
            </w:r>
            <w:r>
              <w:rPr>
                <w:rFonts w:ascii="Arial" w:hAnsi="Arial" w:cs="Arial"/>
                <w:sz w:val="20"/>
                <w:szCs w:val="20"/>
              </w:rPr>
              <w:t>to que postula no menor de tres</w:t>
            </w:r>
            <w:r w:rsidRPr="00086B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ños (03</w:t>
            </w:r>
            <w:r w:rsidRPr="00086BC8">
              <w:rPr>
                <w:rFonts w:ascii="Arial" w:hAnsi="Arial" w:cs="Arial"/>
                <w:sz w:val="20"/>
                <w:szCs w:val="20"/>
              </w:rPr>
              <w:t>) en el sector público o</w:t>
            </w:r>
            <w:r>
              <w:rPr>
                <w:rFonts w:ascii="Arial" w:hAnsi="Arial" w:cs="Arial"/>
                <w:sz w:val="20"/>
                <w:szCs w:val="20"/>
              </w:rPr>
              <w:t xml:space="preserve"> privado.</w:t>
            </w:r>
          </w:p>
          <w:p w14:paraId="08DF8AAA" w14:textId="77777777" w:rsidR="0044419C" w:rsidRPr="00086BC8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BC8">
              <w:rPr>
                <w:rFonts w:ascii="Arial" w:hAnsi="Arial" w:cs="Arial"/>
                <w:sz w:val="20"/>
                <w:szCs w:val="20"/>
              </w:rPr>
              <w:t>Experiencia laboral especifica e</w:t>
            </w:r>
            <w:r>
              <w:rPr>
                <w:rFonts w:ascii="Arial" w:hAnsi="Arial" w:cs="Arial"/>
                <w:sz w:val="20"/>
                <w:szCs w:val="20"/>
              </w:rPr>
              <w:t>n el sector público de tres (03</w:t>
            </w:r>
            <w:r w:rsidRPr="00086BC8">
              <w:rPr>
                <w:rFonts w:ascii="Arial" w:hAnsi="Arial" w:cs="Arial"/>
                <w:sz w:val="20"/>
                <w:szCs w:val="20"/>
              </w:rPr>
              <w:t>) años.</w:t>
            </w:r>
          </w:p>
        </w:tc>
      </w:tr>
      <w:tr w:rsidR="0044419C" w:rsidRPr="00315465" w14:paraId="731E979C" w14:textId="77777777" w:rsidTr="008D65AE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9CFBBF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672914D" w14:textId="77777777" w:rsidR="0044419C" w:rsidRPr="00315465" w:rsidRDefault="0044419C" w:rsidP="008D65AE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3D0951" w14:textId="77777777" w:rsidR="0044419C" w:rsidRPr="00DB61A7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A7">
              <w:rPr>
                <w:rFonts w:ascii="Arial" w:hAnsi="Arial" w:cs="Arial"/>
                <w:color w:val="000000"/>
                <w:sz w:val="20"/>
                <w:szCs w:val="20"/>
              </w:rPr>
              <w:t>Comunicación.</w:t>
            </w:r>
          </w:p>
          <w:p w14:paraId="149B5A2B" w14:textId="77777777" w:rsidR="0044419C" w:rsidRPr="00DB61A7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A7">
              <w:rPr>
                <w:rFonts w:ascii="Arial" w:hAnsi="Arial" w:cs="Arial"/>
                <w:color w:val="000000"/>
                <w:sz w:val="20"/>
                <w:szCs w:val="20"/>
              </w:rPr>
              <w:t xml:space="preserve">Capacidad de análisis </w:t>
            </w:r>
          </w:p>
          <w:p w14:paraId="26DEF31F" w14:textId="77777777" w:rsidR="0044419C" w:rsidRPr="00086BC8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A7">
              <w:rPr>
                <w:rFonts w:ascii="Arial" w:hAnsi="Arial" w:cs="Arial"/>
                <w:color w:val="000000"/>
                <w:sz w:val="20"/>
                <w:szCs w:val="20"/>
              </w:rPr>
              <w:t>Resolución de problemas</w:t>
            </w:r>
          </w:p>
          <w:p w14:paraId="5221BB63" w14:textId="77777777" w:rsidR="0044419C" w:rsidRPr="00315465" w:rsidRDefault="0044419C" w:rsidP="008D65AE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4419C" w:rsidRPr="00315465" w14:paraId="4AEA445E" w14:textId="77777777" w:rsidTr="008D65AE">
        <w:trPr>
          <w:trHeight w:val="1262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AB22EC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B679D42" w14:textId="77777777" w:rsidR="0044419C" w:rsidRPr="00315465" w:rsidRDefault="0044419C" w:rsidP="008D65AE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08F1F9" w14:textId="77777777" w:rsidR="0044419C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</w:t>
            </w:r>
            <w:r w:rsidRPr="00264EA7">
              <w:rPr>
                <w:rFonts w:ascii="Arial" w:hAnsi="Arial" w:cs="Arial"/>
                <w:color w:val="000000"/>
                <w:sz w:val="20"/>
                <w:szCs w:val="20"/>
              </w:rPr>
              <w:t>de Abog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37C72E" w14:textId="77777777" w:rsidR="0044419C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ado y habilitado.</w:t>
            </w:r>
          </w:p>
          <w:p w14:paraId="79E114DC" w14:textId="77777777" w:rsidR="0044419C" w:rsidRPr="00315465" w:rsidRDefault="0044419C" w:rsidP="008D65AE">
            <w:pPr>
              <w:ind w:left="72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19C" w:rsidRPr="00315465" w14:paraId="23C4254F" w14:textId="77777777" w:rsidTr="008D65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4D9B26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14:paraId="7445C1D7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332A486C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291FB0" w14:textId="77777777" w:rsidR="0044419C" w:rsidRPr="00315465" w:rsidRDefault="0044419C" w:rsidP="008D65AE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19594" w14:textId="77777777" w:rsidR="0044419C" w:rsidRPr="009B1AEF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de especialización en contrataciones con el estado y/o Derecho Administrativo. </w:t>
            </w:r>
          </w:p>
        </w:tc>
      </w:tr>
      <w:tr w:rsidR="0044419C" w:rsidRPr="00315465" w14:paraId="0A8DE0B2" w14:textId="77777777" w:rsidTr="008D65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6D819AC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nocimiento para el puesto y/o carg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B5DAA63" w14:textId="77777777" w:rsidR="0044419C" w:rsidRDefault="0044419C" w:rsidP="008D65AE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E55B4" w14:textId="77777777" w:rsidR="0044419C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ones públicas.</w:t>
            </w:r>
          </w:p>
          <w:p w14:paraId="050ACE02" w14:textId="77777777" w:rsidR="0044419C" w:rsidRPr="00086BC8" w:rsidRDefault="0044419C" w:rsidP="0044419C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 Administrativo.</w:t>
            </w:r>
          </w:p>
        </w:tc>
      </w:tr>
    </w:tbl>
    <w:p w14:paraId="73B16370" w14:textId="77777777" w:rsidR="00F7315A" w:rsidRPr="00B5313E" w:rsidRDefault="00F7315A" w:rsidP="0044419C">
      <w:pPr>
        <w:jc w:val="both"/>
        <w:rPr>
          <w:rFonts w:ascii="Arial" w:hAnsi="Arial" w:cs="Arial"/>
          <w:color w:val="FF0000"/>
        </w:rPr>
      </w:pPr>
    </w:p>
    <w:p w14:paraId="7740BE63" w14:textId="4F043AA3" w:rsidR="00F7315A" w:rsidRDefault="00005C3E" w:rsidP="00F7315A">
      <w:pPr>
        <w:ind w:left="1440" w:right="310" w:hanging="144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F318A3A" w14:textId="77777777" w:rsidR="003655F0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44419C" w:rsidRPr="00315465" w14:paraId="525510BA" w14:textId="77777777" w:rsidTr="008D65A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2935533C" w14:textId="77777777" w:rsidR="0044419C" w:rsidRPr="00315465" w:rsidRDefault="0044419C" w:rsidP="008D65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7DC6E53B" w14:textId="77777777" w:rsidR="0044419C" w:rsidRPr="00315465" w:rsidRDefault="0044419C" w:rsidP="008D6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44419C" w:rsidRPr="00315465" w14:paraId="7566FE92" w14:textId="77777777" w:rsidTr="008D65A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46F98FF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4D37EA" w14:textId="77777777" w:rsidR="0044419C" w:rsidRPr="00315465" w:rsidRDefault="0044419C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na de Asesoría Jurídica - PSI</w:t>
            </w:r>
          </w:p>
        </w:tc>
      </w:tr>
      <w:tr w:rsidR="0044419C" w:rsidRPr="00315465" w14:paraId="62FBA3C0" w14:textId="77777777" w:rsidTr="008D65AE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B411CD4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FBB92C" w14:textId="77777777" w:rsidR="0044419C" w:rsidRPr="00315465" w:rsidRDefault="0044419C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s (3) meses.</w:t>
            </w:r>
          </w:p>
        </w:tc>
      </w:tr>
      <w:tr w:rsidR="0044419C" w:rsidRPr="00315465" w14:paraId="3C1C7D69" w14:textId="77777777" w:rsidTr="008D65A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C5E3A0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4BA5A06" w14:textId="77777777" w:rsidR="0044419C" w:rsidRPr="00315465" w:rsidRDefault="0044419C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/. 10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,000.00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z 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Mil y 00/100 Soles). Incluyen todos los montos y afiliaciones de ley, así como toda deducción aplicable al trabaj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4419C" w:rsidRPr="00315465" w14:paraId="673DFC84" w14:textId="77777777" w:rsidTr="008D65A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C03E7D5" w14:textId="77777777" w:rsidR="0044419C" w:rsidRPr="00315465" w:rsidRDefault="0044419C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2CE1A32F" w14:textId="77777777" w:rsidR="0044419C" w:rsidRPr="00315465" w:rsidRDefault="0044419C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7A908139" w14:textId="77777777" w:rsidR="003655F0" w:rsidRPr="009F2895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B7CA" w14:textId="77777777" w:rsidR="00364B45" w:rsidRDefault="00364B45" w:rsidP="00FD6F46">
      <w:r>
        <w:separator/>
      </w:r>
    </w:p>
  </w:endnote>
  <w:endnote w:type="continuationSeparator" w:id="0">
    <w:p w14:paraId="40974935" w14:textId="77777777" w:rsidR="00364B45" w:rsidRDefault="00364B4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364B45" w:rsidRDefault="00364B4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364B45" w:rsidRDefault="00364B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ED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364B45" w:rsidRDefault="00364B4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DC67" w14:textId="77777777" w:rsidR="00364B45" w:rsidRDefault="00364B45" w:rsidP="00FD6F46">
      <w:r>
        <w:separator/>
      </w:r>
    </w:p>
  </w:footnote>
  <w:footnote w:type="continuationSeparator" w:id="0">
    <w:p w14:paraId="01C61CE0" w14:textId="77777777" w:rsidR="00364B45" w:rsidRDefault="00364B45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364B45" w:rsidRDefault="00364B45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364B45" w:rsidRDefault="00364B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364B45" w:rsidRDefault="00364B45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364B45" w:rsidRDefault="00364B45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364B45" w:rsidRPr="00515578" w:rsidRDefault="00364B45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364B45" w:rsidRDefault="00364B45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7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8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19"/>
  </w:num>
  <w:num w:numId="18">
    <w:abstractNumId w:val="12"/>
  </w:num>
  <w:num w:numId="19">
    <w:abstractNumId w:val="5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B0173"/>
    <w:rsid w:val="000B397E"/>
    <w:rsid w:val="000B5BD3"/>
    <w:rsid w:val="000C28A2"/>
    <w:rsid w:val="000C2BBA"/>
    <w:rsid w:val="000D11A2"/>
    <w:rsid w:val="000D259E"/>
    <w:rsid w:val="000D3A45"/>
    <w:rsid w:val="000E7CAA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4288A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BAB"/>
    <w:rsid w:val="003A7BB7"/>
    <w:rsid w:val="003B4182"/>
    <w:rsid w:val="003C22E7"/>
    <w:rsid w:val="003C714E"/>
    <w:rsid w:val="003D30CF"/>
    <w:rsid w:val="003D568E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C0CD7"/>
    <w:rsid w:val="004C6C3E"/>
    <w:rsid w:val="004C6D80"/>
    <w:rsid w:val="004C6FC2"/>
    <w:rsid w:val="004C7233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1143"/>
    <w:rsid w:val="00532D46"/>
    <w:rsid w:val="00533F98"/>
    <w:rsid w:val="005357C5"/>
    <w:rsid w:val="00537E8F"/>
    <w:rsid w:val="00542C19"/>
    <w:rsid w:val="0054698A"/>
    <w:rsid w:val="0054799E"/>
    <w:rsid w:val="005520F6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41B52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5B5B"/>
    <w:rsid w:val="0070741B"/>
    <w:rsid w:val="0071567B"/>
    <w:rsid w:val="00715707"/>
    <w:rsid w:val="0071617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F4977"/>
    <w:rsid w:val="00807B55"/>
    <w:rsid w:val="008175D7"/>
    <w:rsid w:val="00826310"/>
    <w:rsid w:val="00842375"/>
    <w:rsid w:val="008447A8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4010"/>
    <w:rsid w:val="008D44A5"/>
    <w:rsid w:val="008D525F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672C"/>
    <w:rsid w:val="009D364B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A02"/>
    <w:rsid w:val="00A935D7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516E7"/>
    <w:rsid w:val="00D56A3B"/>
    <w:rsid w:val="00D572EE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52E8"/>
    <w:rsid w:val="00E05658"/>
    <w:rsid w:val="00E07117"/>
    <w:rsid w:val="00E07E6A"/>
    <w:rsid w:val="00E10D40"/>
    <w:rsid w:val="00E10EEF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F36B7"/>
    <w:rsid w:val="00EF762C"/>
    <w:rsid w:val="00F16FE4"/>
    <w:rsid w:val="00F21278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B6F34-078C-4186-BCE7-A2733CF4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3406</Words>
  <Characters>1873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097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13</cp:revision>
  <cp:lastPrinted>2019-07-09T20:53:00Z</cp:lastPrinted>
  <dcterms:created xsi:type="dcterms:W3CDTF">2019-01-24T19:07:00Z</dcterms:created>
  <dcterms:modified xsi:type="dcterms:W3CDTF">2019-08-13T21:18:00Z</dcterms:modified>
</cp:coreProperties>
</file>